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2" w:rsidRDefault="0044728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13862" w:rsidRDefault="0044728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Мира, д. 2</w:t>
      </w:r>
    </w:p>
    <w:p w:rsidR="00F13862" w:rsidRDefault="00F13862">
      <w:pPr>
        <w:spacing w:line="309" w:lineRule="exact"/>
        <w:rPr>
          <w:sz w:val="20"/>
          <w:szCs w:val="20"/>
        </w:rPr>
      </w:pPr>
    </w:p>
    <w:p w:rsidR="00F13862" w:rsidRDefault="00447281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</w:t>
      </w:r>
      <w:r>
        <w:rPr>
          <w:rFonts w:eastAsia="Times New Roman"/>
          <w:sz w:val="20"/>
          <w:szCs w:val="20"/>
        </w:rPr>
        <w:t>дому)</w:t>
      </w:r>
    </w:p>
    <w:p w:rsidR="00F13862" w:rsidRDefault="00F13862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20"/>
        <w:gridCol w:w="8200"/>
      </w:tblGrid>
      <w:tr w:rsidR="00F13862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1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F13862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F13862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F13862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26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F13862" w:rsidRDefault="00F13862">
      <w:pPr>
        <w:spacing w:line="234" w:lineRule="exact"/>
        <w:rPr>
          <w:sz w:val="20"/>
          <w:szCs w:val="20"/>
        </w:rPr>
      </w:pPr>
    </w:p>
    <w:tbl>
      <w:tblPr>
        <w:tblW w:w="1111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30"/>
        <w:gridCol w:w="2868"/>
        <w:gridCol w:w="109"/>
        <w:gridCol w:w="850"/>
        <w:gridCol w:w="22"/>
        <w:gridCol w:w="2955"/>
        <w:gridCol w:w="3400"/>
        <w:gridCol w:w="63"/>
      </w:tblGrid>
      <w:tr w:rsidR="00F13862" w:rsidTr="00B6735E">
        <w:trPr>
          <w:trHeight w:val="26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0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19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особ </w:t>
            </w: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B673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</w:t>
            </w:r>
            <w:r>
              <w:rPr>
                <w:rFonts w:eastAsia="Times New Roman"/>
                <w:sz w:val="20"/>
                <w:szCs w:val="20"/>
              </w:rPr>
              <w:t xml:space="preserve"> оператора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а, д. 2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(наименование </w:t>
            </w:r>
            <w:r>
              <w:rPr>
                <w:rFonts w:eastAsia="Times New Roman"/>
                <w:sz w:val="20"/>
                <w:szCs w:val="20"/>
              </w:rPr>
              <w:t>города, поселка</w:t>
            </w:r>
            <w:proofErr w:type="gramEnd"/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28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735E" w:rsidRDefault="00B6735E">
      <w:r>
        <w:br w:type="page"/>
      </w:r>
    </w:p>
    <w:tbl>
      <w:tblPr>
        <w:tblW w:w="111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30"/>
        <w:gridCol w:w="2862"/>
        <w:gridCol w:w="109"/>
        <w:gridCol w:w="6"/>
        <w:gridCol w:w="850"/>
        <w:gridCol w:w="15"/>
        <w:gridCol w:w="2892"/>
        <w:gridCol w:w="70"/>
        <w:gridCol w:w="3383"/>
        <w:gridCol w:w="17"/>
        <w:gridCol w:w="45"/>
        <w:gridCol w:w="18"/>
        <w:gridCol w:w="12"/>
        <w:gridCol w:w="30"/>
      </w:tblGrid>
      <w:tr w:rsidR="00F13862" w:rsidTr="00B6735E">
        <w:trPr>
          <w:gridAfter w:val="2"/>
          <w:wAfter w:w="42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7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16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8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ерия, тип постройки </w:t>
            </w:r>
            <w:r>
              <w:rPr>
                <w:rFonts w:eastAsia="Times New Roman"/>
                <w:sz w:val="20"/>
                <w:szCs w:val="20"/>
              </w:rPr>
              <w:t>здания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-453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27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B673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B6735E" w:rsidP="00B6735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наибольшее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B6735E" w:rsidP="00B6735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w w:val="99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B673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</w:t>
            </w:r>
            <w:r>
              <w:rPr>
                <w:rFonts w:eastAsia="Times New Roman"/>
                <w:sz w:val="20"/>
                <w:szCs w:val="20"/>
              </w:rPr>
              <w:t xml:space="preserve"> подъездов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84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6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</w:t>
            </w:r>
            <w:r>
              <w:rPr>
                <w:rFonts w:eastAsia="Times New Roman"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9,9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3,3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62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8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359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62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8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05.00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ходящего в состав </w:t>
            </w:r>
            <w:r>
              <w:rPr>
                <w:rFonts w:eastAsia="Times New Roman"/>
                <w:sz w:val="20"/>
                <w:szCs w:val="20"/>
              </w:rPr>
              <w:t>общего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акт признания </w:t>
            </w: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7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16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11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179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91"/>
        </w:trPr>
        <w:tc>
          <w:tcPr>
            <w:tcW w:w="3713" w:type="dxa"/>
            <w:gridSpan w:val="3"/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4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4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3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3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4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3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735E" w:rsidRDefault="00B6735E">
      <w:r>
        <w:br w:type="page"/>
      </w:r>
    </w:p>
    <w:tbl>
      <w:tblPr>
        <w:tblW w:w="11160" w:type="dxa"/>
        <w:tblInd w:w="5" w:type="dxa"/>
        <w:tblLayout w:type="fixed"/>
        <w:tblCellMar>
          <w:left w:w="5" w:type="dxa"/>
          <w:right w:w="5" w:type="dxa"/>
        </w:tblCellMar>
        <w:tblLook w:val="04A0"/>
      </w:tblPr>
      <w:tblGrid>
        <w:gridCol w:w="821"/>
        <w:gridCol w:w="2892"/>
        <w:gridCol w:w="980"/>
        <w:gridCol w:w="2892"/>
        <w:gridCol w:w="3515"/>
        <w:gridCol w:w="60"/>
      </w:tblGrid>
      <w:tr w:rsidR="00F13862" w:rsidTr="00B6735E">
        <w:trPr>
          <w:trHeight w:val="446"/>
        </w:trPr>
        <w:tc>
          <w:tcPr>
            <w:tcW w:w="821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9" w:type="dxa"/>
            <w:gridSpan w:val="5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13862" w:rsidTr="00B6735E">
        <w:trPr>
          <w:trHeight w:val="260"/>
        </w:trPr>
        <w:tc>
          <w:tcPr>
            <w:tcW w:w="821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9" w:type="dxa"/>
            <w:gridSpan w:val="5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женерно-технического обеспечения, входящих в состав </w:t>
            </w:r>
            <w:r>
              <w:rPr>
                <w:rFonts w:eastAsia="Times New Roman"/>
                <w:sz w:val="20"/>
                <w:szCs w:val="20"/>
              </w:rPr>
              <w:t>общего имущества в многоквартирном доме</w:t>
            </w:r>
          </w:p>
        </w:tc>
      </w:tr>
      <w:tr w:rsidR="00F13862" w:rsidTr="00B6735E">
        <w:trPr>
          <w:trHeight w:val="234"/>
        </w:trPr>
        <w:tc>
          <w:tcPr>
            <w:tcW w:w="821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0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19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13" w:type="dxa"/>
            <w:gridSpan w:val="2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13" w:type="dxa"/>
            <w:gridSpan w:val="2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4693" w:type="dxa"/>
            <w:gridSpan w:val="3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асады (заполняется по </w:t>
            </w:r>
            <w:r>
              <w:rPr>
                <w:rFonts w:eastAsia="Times New Roman"/>
                <w:sz w:val="20"/>
                <w:szCs w:val="20"/>
              </w:rPr>
              <w:t>каждому типу фасада)</w:t>
            </w: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4693" w:type="dxa"/>
            <w:gridSpan w:val="3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1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0"/>
        </w:trPr>
        <w:tc>
          <w:tcPr>
            <w:tcW w:w="82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2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15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15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821" w:type="dxa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5.00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13" w:type="dxa"/>
            <w:gridSpan w:val="2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26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(заполняется для </w:t>
      </w:r>
      <w:r>
        <w:rPr>
          <w:rFonts w:eastAsia="Times New Roman"/>
          <w:sz w:val="20"/>
          <w:szCs w:val="20"/>
        </w:rPr>
        <w:t>каждого лифта)</w:t>
      </w:r>
    </w:p>
    <w:p w:rsidR="00F13862" w:rsidRDefault="00F13862">
      <w:pPr>
        <w:spacing w:line="305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F13862" w:rsidRDefault="00F13862">
      <w:pPr>
        <w:spacing w:line="295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F13862" w:rsidRDefault="00F13862">
      <w:pPr>
        <w:spacing w:line="234" w:lineRule="exact"/>
        <w:rPr>
          <w:sz w:val="20"/>
          <w:szCs w:val="20"/>
        </w:rPr>
      </w:pPr>
    </w:p>
    <w:tbl>
      <w:tblPr>
        <w:tblW w:w="11125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2901"/>
        <w:gridCol w:w="980"/>
        <w:gridCol w:w="2900"/>
        <w:gridCol w:w="3523"/>
      </w:tblGrid>
      <w:tr w:rsidR="00F13862">
        <w:trPr>
          <w:trHeight w:val="26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>
        <w:trPr>
          <w:trHeight w:val="260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9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2"/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7.2013</w:t>
            </w:r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  <w:tr w:rsidR="00F13862">
        <w:trPr>
          <w:trHeight w:val="25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735E" w:rsidRDefault="00B6735E">
      <w:r>
        <w:br w:type="page"/>
      </w:r>
    </w:p>
    <w:tbl>
      <w:tblPr>
        <w:tblW w:w="1112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2"/>
        <w:gridCol w:w="2901"/>
        <w:gridCol w:w="980"/>
        <w:gridCol w:w="2900"/>
        <w:gridCol w:w="3523"/>
      </w:tblGrid>
      <w:tr w:rsidR="00F13862" w:rsidTr="00B6735E">
        <w:trPr>
          <w:trHeight w:val="29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рячее </w:t>
            </w:r>
            <w:r>
              <w:rPr>
                <w:rFonts w:eastAsia="Times New Roman"/>
                <w:sz w:val="20"/>
                <w:szCs w:val="20"/>
              </w:rPr>
              <w:t>водоснабжени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тсутствует, требуется </w:t>
            </w:r>
            <w:r>
              <w:rPr>
                <w:rFonts w:eastAsia="Times New Roman"/>
                <w:sz w:val="20"/>
                <w:szCs w:val="20"/>
              </w:rPr>
              <w:t>установка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76"/>
        </w:trPr>
        <w:tc>
          <w:tcPr>
            <w:tcW w:w="821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24"/>
        </w:trPr>
        <w:tc>
          <w:tcPr>
            <w:tcW w:w="82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 w:rsidTr="00B6735E">
        <w:trPr>
          <w:trHeight w:val="260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19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13862" w:rsidTr="00B6735E">
        <w:trPr>
          <w:trHeight w:val="25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  <w:r>
              <w:rPr>
                <w:rFonts w:eastAsia="Times New Roman"/>
                <w:sz w:val="20"/>
                <w:szCs w:val="20"/>
              </w:rPr>
              <w:t xml:space="preserve"> горячего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13862" w:rsidTr="00B6735E">
        <w:trPr>
          <w:trHeight w:val="25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13862" w:rsidTr="00B6735E">
        <w:trPr>
          <w:trHeight w:val="25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3722" w:type="dxa"/>
            <w:gridSpan w:val="2"/>
            <w:vAlign w:val="bottom"/>
          </w:tcPr>
          <w:p w:rsidR="00F13862" w:rsidRDefault="00447281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</w:rPr>
              <w:t>истема водоотвед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ип </w:t>
            </w:r>
            <w:r>
              <w:rPr>
                <w:rFonts w:eastAsia="Times New Roman"/>
                <w:sz w:val="20"/>
                <w:szCs w:val="20"/>
              </w:rPr>
              <w:t>системы водоотвед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истема </w:t>
            </w:r>
            <w:r>
              <w:rPr>
                <w:rFonts w:eastAsia="Times New Roman"/>
                <w:sz w:val="20"/>
                <w:szCs w:val="20"/>
              </w:rPr>
              <w:t>вентиляции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ип системы </w:t>
            </w:r>
            <w:r>
              <w:rPr>
                <w:rFonts w:eastAsia="Times New Roman"/>
                <w:sz w:val="20"/>
                <w:szCs w:val="20"/>
              </w:rPr>
              <w:t>водостоко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0" w:lineRule="exact"/>
        <w:rPr>
          <w:sz w:val="20"/>
          <w:szCs w:val="20"/>
        </w:rPr>
      </w:pPr>
    </w:p>
    <w:p w:rsidR="00F13862" w:rsidRDefault="00F13862">
      <w:pPr>
        <w:spacing w:line="21" w:lineRule="exact"/>
        <w:rPr>
          <w:sz w:val="20"/>
          <w:szCs w:val="20"/>
        </w:rPr>
      </w:pPr>
    </w:p>
    <w:p w:rsidR="00F13862" w:rsidRDefault="00447281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F13862" w:rsidRDefault="00F13862">
      <w:pPr>
        <w:spacing w:line="39" w:lineRule="exact"/>
        <w:rPr>
          <w:sz w:val="20"/>
          <w:szCs w:val="20"/>
        </w:rPr>
      </w:pPr>
    </w:p>
    <w:tbl>
      <w:tblPr>
        <w:tblW w:w="11100" w:type="dxa"/>
        <w:tblLayout w:type="fixed"/>
        <w:tblCellMar>
          <w:left w:w="5" w:type="dxa"/>
          <w:right w:w="10" w:type="dxa"/>
        </w:tblCellMar>
        <w:tblLook w:val="04A0"/>
      </w:tblPr>
      <w:tblGrid>
        <w:gridCol w:w="820"/>
        <w:gridCol w:w="2899"/>
        <w:gridCol w:w="980"/>
        <w:gridCol w:w="2901"/>
        <w:gridCol w:w="3500"/>
      </w:tblGrid>
      <w:tr w:rsidR="00F13862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13862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13862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элемен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54"/>
        </w:trPr>
        <w:tc>
          <w:tcPr>
            <w:tcW w:w="8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447281">
      <w:pPr>
        <w:spacing w:line="254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Сведения о выполняемых работах (оказываемых услугах) по содержанию и ремонту </w:t>
      </w:r>
      <w:r>
        <w:rPr>
          <w:rFonts w:eastAsia="Times New Roman"/>
          <w:sz w:val="20"/>
          <w:szCs w:val="20"/>
        </w:rPr>
        <w:t>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6"/>
        <w:tblW w:w="11316" w:type="dxa"/>
        <w:tblLayout w:type="fixed"/>
        <w:tblLook w:val="04A0"/>
      </w:tblPr>
      <w:tblGrid>
        <w:gridCol w:w="471"/>
        <w:gridCol w:w="5991"/>
        <w:gridCol w:w="934"/>
        <w:gridCol w:w="1071"/>
        <w:gridCol w:w="1433"/>
        <w:gridCol w:w="1416"/>
      </w:tblGrid>
      <w:tr w:rsidR="00F13862">
        <w:trPr>
          <w:trHeight w:val="270"/>
        </w:trPr>
        <w:tc>
          <w:tcPr>
            <w:tcW w:w="4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90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4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3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6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Итого-стоимос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ть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>, руб.</w:t>
            </w:r>
          </w:p>
        </w:tc>
      </w:tr>
      <w:tr w:rsidR="00F13862">
        <w:trPr>
          <w:trHeight w:val="510"/>
        </w:trPr>
        <w:tc>
          <w:tcPr>
            <w:tcW w:w="4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90" w:type="dxa"/>
          </w:tcPr>
          <w:p w:rsidR="00F13862" w:rsidRDefault="0044728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</w:rPr>
              <w:t>услуги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934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33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1 930,24</w:t>
            </w:r>
          </w:p>
        </w:tc>
      </w:tr>
      <w:tr w:rsidR="00F13862">
        <w:trPr>
          <w:trHeight w:val="750"/>
        </w:trPr>
        <w:tc>
          <w:tcPr>
            <w:tcW w:w="4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90" w:type="dxa"/>
          </w:tcPr>
          <w:p w:rsidR="00F13862" w:rsidRDefault="0044728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34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0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33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7 175,36</w:t>
            </w:r>
          </w:p>
        </w:tc>
      </w:tr>
      <w:tr w:rsidR="00F13862">
        <w:trPr>
          <w:trHeight w:val="284"/>
        </w:trPr>
        <w:tc>
          <w:tcPr>
            <w:tcW w:w="4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90" w:type="dxa"/>
          </w:tcPr>
          <w:p w:rsidR="00F13862" w:rsidRDefault="0044728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Работы по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содержанию помещений, входящих в состав общего имущества в многоквартирном доме.</w:t>
            </w:r>
          </w:p>
        </w:tc>
        <w:tc>
          <w:tcPr>
            <w:tcW w:w="934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0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33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19 969,28</w:t>
            </w:r>
          </w:p>
        </w:tc>
      </w:tr>
      <w:tr w:rsidR="00F13862">
        <w:trPr>
          <w:trHeight w:val="674"/>
        </w:trPr>
        <w:tc>
          <w:tcPr>
            <w:tcW w:w="4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90" w:type="dxa"/>
          </w:tcPr>
          <w:p w:rsidR="00F13862" w:rsidRDefault="0044728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34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33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 070,08</w:t>
            </w:r>
          </w:p>
        </w:tc>
      </w:tr>
      <w:tr w:rsidR="00F13862">
        <w:trPr>
          <w:trHeight w:val="92"/>
        </w:trPr>
        <w:tc>
          <w:tcPr>
            <w:tcW w:w="4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90" w:type="dxa"/>
          </w:tcPr>
          <w:p w:rsidR="00F13862" w:rsidRDefault="0044728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34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0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33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3 525,44</w:t>
            </w:r>
          </w:p>
        </w:tc>
      </w:tr>
      <w:tr w:rsidR="00F13862">
        <w:trPr>
          <w:trHeight w:val="705"/>
        </w:trPr>
        <w:tc>
          <w:tcPr>
            <w:tcW w:w="4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90" w:type="dxa"/>
          </w:tcPr>
          <w:p w:rsidR="00F13862" w:rsidRDefault="0044728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Работы, необходимые для надлежащего содержания несущих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34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10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33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14 335,36</w:t>
            </w:r>
          </w:p>
        </w:tc>
      </w:tr>
      <w:tr w:rsidR="00F13862">
        <w:trPr>
          <w:trHeight w:val="986"/>
        </w:trPr>
        <w:tc>
          <w:tcPr>
            <w:tcW w:w="4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90" w:type="dxa"/>
          </w:tcPr>
          <w:p w:rsidR="00F13862" w:rsidRDefault="0044728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систем теплоснабжения (отопление, горячее водоснабжение)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в многоквартирных домах.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34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0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33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49 814,08</w:t>
            </w:r>
          </w:p>
        </w:tc>
      </w:tr>
      <w:tr w:rsidR="00F13862">
        <w:trPr>
          <w:trHeight w:val="210"/>
        </w:trPr>
        <w:tc>
          <w:tcPr>
            <w:tcW w:w="4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90" w:type="dxa"/>
          </w:tcPr>
          <w:p w:rsidR="00F13862" w:rsidRDefault="0044728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Работы, выполняемые в целях надлежащего содержания систем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внутридомового газового оборудования в многоквартирных домах.</w:t>
            </w:r>
          </w:p>
        </w:tc>
        <w:tc>
          <w:tcPr>
            <w:tcW w:w="934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071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048</w:t>
            </w:r>
          </w:p>
        </w:tc>
        <w:tc>
          <w:tcPr>
            <w:tcW w:w="1433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1 089,60</w:t>
            </w:r>
          </w:p>
        </w:tc>
      </w:tr>
      <w:tr w:rsidR="00F13862">
        <w:trPr>
          <w:trHeight w:val="255"/>
        </w:trPr>
        <w:tc>
          <w:tcPr>
            <w:tcW w:w="471" w:type="dxa"/>
          </w:tcPr>
          <w:p w:rsidR="00F13862" w:rsidRDefault="00F1386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990" w:type="dxa"/>
          </w:tcPr>
          <w:p w:rsidR="00F13862" w:rsidRDefault="00F1386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1071" w:type="dxa"/>
          </w:tcPr>
          <w:p w:rsidR="00F13862" w:rsidRDefault="00F1386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F13862" w:rsidRDefault="00F1386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F13862" w:rsidRDefault="0044728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29 909,44</w:t>
            </w:r>
          </w:p>
        </w:tc>
      </w:tr>
    </w:tbl>
    <w:p w:rsidR="00F13862" w:rsidRDefault="00F13862">
      <w:pPr>
        <w:spacing w:line="211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F13862" w:rsidRDefault="00F13862">
      <w:pPr>
        <w:spacing w:line="20" w:lineRule="exact"/>
        <w:rPr>
          <w:sz w:val="20"/>
          <w:szCs w:val="20"/>
        </w:rPr>
      </w:pPr>
    </w:p>
    <w:p w:rsidR="00F13862" w:rsidRDefault="00F138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B6735E" w:rsidTr="000F5619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735E" w:rsidTr="000F5619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B6735E" w:rsidTr="000F5619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B6735E" w:rsidRDefault="00B6735E" w:rsidP="000F5619">
            <w:pPr>
              <w:rPr>
                <w:sz w:val="20"/>
                <w:szCs w:val="20"/>
              </w:rPr>
            </w:pPr>
          </w:p>
          <w:p w:rsidR="00B6735E" w:rsidRDefault="00B6735E" w:rsidP="000F561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B6735E" w:rsidRDefault="00B6735E" w:rsidP="000F5619">
            <w:pPr>
              <w:rPr>
                <w:sz w:val="20"/>
                <w:szCs w:val="20"/>
              </w:rPr>
            </w:pPr>
          </w:p>
          <w:p w:rsidR="00B6735E" w:rsidRDefault="00B6735E" w:rsidP="000F561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735E" w:rsidTr="000F5619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0F5619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735E" w:rsidTr="000F5619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B6735E" w:rsidTr="000F5619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735E" w:rsidRDefault="00B6735E" w:rsidP="000F561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33</w:t>
            </w:r>
          </w:p>
        </w:tc>
      </w:tr>
      <w:tr w:rsidR="00B6735E" w:rsidTr="000F5619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6735E" w:rsidTr="000F5619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6735E" w:rsidTr="000F5619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6735E" w:rsidTr="000F5619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6735E" w:rsidTr="000F5619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6735E" w:rsidTr="000F5619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B6735E" w:rsidTr="000F5619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B6735E" w:rsidTr="000F5619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0F5619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6735E" w:rsidTr="000F5619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6735E" w:rsidTr="000F561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735E" w:rsidTr="000F5619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6735E" w:rsidTr="000F561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735E" w:rsidTr="000F561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6735E" w:rsidRDefault="00B6735E" w:rsidP="000F56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6735E" w:rsidTr="000F561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6735E" w:rsidTr="000F561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F13862" w:rsidRDefault="00447281">
      <w:pPr>
        <w:rPr>
          <w:sz w:val="20"/>
          <w:szCs w:val="20"/>
        </w:rPr>
      </w:pPr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B6735E" w:rsidTr="000F5619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735E" w:rsidRDefault="00447281" w:rsidP="000F5619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 w:rsidR="00B6735E">
              <w:rPr>
                <w:rFonts w:eastAsia="Times New Roman"/>
                <w:sz w:val="18"/>
                <w:szCs w:val="18"/>
              </w:rPr>
              <w:t>2</w:t>
            </w:r>
            <w:r w:rsidR="00B6735E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6735E" w:rsidTr="000F5619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B6735E" w:rsidTr="000F5619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6735E" w:rsidRDefault="00B6735E" w:rsidP="000F56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0F5619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Pr="00E0623B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20</w:t>
            </w:r>
            <w:proofErr w:type="spellEnd"/>
          </w:p>
        </w:tc>
      </w:tr>
      <w:tr w:rsidR="00B6735E" w:rsidTr="000F5619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6735E" w:rsidTr="000F5619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B6735E" w:rsidTr="000F5619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6735E" w:rsidTr="000F5619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6735E" w:rsidTr="000F5619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6735E" w:rsidRDefault="00B6735E" w:rsidP="000F56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6735E" w:rsidTr="000F5619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6735E" w:rsidTr="000F5619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F13862" w:rsidRDefault="00F13862">
      <w:pPr>
        <w:rPr>
          <w:sz w:val="20"/>
          <w:szCs w:val="20"/>
        </w:rPr>
      </w:pPr>
    </w:p>
    <w:p w:rsidR="00F13862" w:rsidRDefault="00447281">
      <w:pPr>
        <w:rPr>
          <w:sz w:val="20"/>
          <w:szCs w:val="20"/>
        </w:rPr>
      </w:pPr>
      <w:r>
        <w:lastRenderedPageBreak/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69"/>
        <w:gridCol w:w="7"/>
        <w:gridCol w:w="1127"/>
        <w:gridCol w:w="7"/>
        <w:gridCol w:w="2746"/>
        <w:gridCol w:w="3627"/>
        <w:gridCol w:w="30"/>
      </w:tblGrid>
      <w:tr w:rsidR="00B6735E" w:rsidTr="000F5619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735E" w:rsidTr="000F5619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0F5619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735E" w:rsidTr="000F5619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B6735E" w:rsidTr="000F5619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3476A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6735E" w:rsidRPr="003476A3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B6735E" w:rsidRDefault="00B6735E" w:rsidP="000F561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proofErr w:type="gramStart"/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B6735E" w:rsidTr="000F5619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6735E" w:rsidTr="000F5619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6735E" w:rsidTr="000F5619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6735E" w:rsidTr="000F5619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B6735E" w:rsidTr="000F5619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</w:pPr>
          </w:p>
        </w:tc>
      </w:tr>
      <w:tr w:rsidR="00B6735E" w:rsidTr="000F5619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Pr="000D746F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B6735E" w:rsidRDefault="00B6735E" w:rsidP="000F5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6735E" w:rsidTr="000F5619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6735E" w:rsidTr="000F5619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0F5619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6735E" w:rsidTr="000F5619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</w:pP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</w:pP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</w:pP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</w:pP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</w:pP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6735E" w:rsidRDefault="00B6735E" w:rsidP="000F56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</w:pP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</w:pP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</w:pPr>
          </w:p>
        </w:tc>
      </w:tr>
    </w:tbl>
    <w:p w:rsidR="00F13862" w:rsidRDefault="00F13862">
      <w:pPr>
        <w:spacing w:line="226" w:lineRule="exact"/>
        <w:rPr>
          <w:sz w:val="20"/>
          <w:szCs w:val="20"/>
        </w:rPr>
      </w:pPr>
    </w:p>
    <w:p w:rsidR="00B6735E" w:rsidRDefault="00B6735E">
      <w:pPr>
        <w:spacing w:line="226" w:lineRule="exact"/>
        <w:rPr>
          <w:sz w:val="20"/>
          <w:szCs w:val="20"/>
        </w:rPr>
      </w:pPr>
    </w:p>
    <w:p w:rsidR="00B6735E" w:rsidRDefault="00B6735E">
      <w:pPr>
        <w:spacing w:line="226" w:lineRule="exact"/>
        <w:rPr>
          <w:sz w:val="20"/>
          <w:szCs w:val="20"/>
        </w:rPr>
      </w:pPr>
    </w:p>
    <w:p w:rsidR="00B6735E" w:rsidRDefault="00B6735E">
      <w:pPr>
        <w:spacing w:line="226" w:lineRule="exact"/>
        <w:rPr>
          <w:sz w:val="20"/>
          <w:szCs w:val="20"/>
        </w:rPr>
      </w:pPr>
    </w:p>
    <w:p w:rsidR="00B6735E" w:rsidRDefault="00B6735E">
      <w:pPr>
        <w:spacing w:line="226" w:lineRule="exact"/>
        <w:rPr>
          <w:sz w:val="20"/>
          <w:szCs w:val="20"/>
        </w:rPr>
      </w:pPr>
    </w:p>
    <w:p w:rsidR="00B6735E" w:rsidRDefault="00B6735E">
      <w:pPr>
        <w:spacing w:line="226" w:lineRule="exact"/>
        <w:rPr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B6735E" w:rsidTr="000F5619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0F5619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735E" w:rsidTr="000F5619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B6735E" w:rsidTr="000F5619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735E" w:rsidRDefault="00B6735E" w:rsidP="000F561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54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6735E" w:rsidTr="000F5619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B6735E" w:rsidTr="000F5619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0F5619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735E" w:rsidTr="000F5619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6735E" w:rsidTr="000F5619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735E" w:rsidTr="000F5619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6735E" w:rsidRDefault="00B6735E" w:rsidP="000F56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6735E" w:rsidTr="000F56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B6735E" w:rsidRDefault="00B6735E">
      <w:pPr>
        <w:spacing w:line="226" w:lineRule="exact"/>
        <w:rPr>
          <w:sz w:val="20"/>
          <w:szCs w:val="20"/>
        </w:rPr>
      </w:pPr>
    </w:p>
    <w:p w:rsidR="00F13862" w:rsidRDefault="00447281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B6735E" w:rsidTr="000F5619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0F5619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735E" w:rsidTr="000F5619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6735E" w:rsidRDefault="00B6735E" w:rsidP="000F56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0D746F">
              <w:rPr>
                <w:sz w:val="19"/>
                <w:szCs w:val="19"/>
              </w:rPr>
              <w:t>48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6735E" w:rsidTr="000F5619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B6735E" w:rsidTr="000F5619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0F5619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735E" w:rsidTr="000F5619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6735E" w:rsidTr="000F5619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735E" w:rsidTr="000F5619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6735E" w:rsidRDefault="00B6735E" w:rsidP="000F56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6735E" w:rsidTr="000F5619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6735E" w:rsidTr="000F5619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B6735E" w:rsidTr="000F561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735E" w:rsidRDefault="00B6735E" w:rsidP="000F561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0F561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735E" w:rsidTr="000F561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9F3538">
              <w:rPr>
                <w:sz w:val="19"/>
                <w:szCs w:val="19"/>
              </w:rPr>
              <w:t>48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6735E" w:rsidTr="000F561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B6735E" w:rsidTr="000F561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0F561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735E" w:rsidTr="000F561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6735E" w:rsidTr="000F561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735E" w:rsidTr="000F561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0F561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6735E" w:rsidRDefault="00B6735E" w:rsidP="000F56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6735E" w:rsidTr="000F561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6735E" w:rsidRDefault="00B6735E" w:rsidP="000F56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6735E" w:rsidTr="000F561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0F561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6735E" w:rsidRDefault="00B6735E" w:rsidP="000F56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0F561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6735E" w:rsidRDefault="00B6735E" w:rsidP="000F56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br w:type="page"/>
      </w:r>
    </w:p>
    <w:p w:rsidR="00F13862" w:rsidRDefault="00447281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F13862" w:rsidRDefault="00F13862">
      <w:pPr>
        <w:spacing w:line="196" w:lineRule="exact"/>
        <w:rPr>
          <w:sz w:val="20"/>
          <w:szCs w:val="20"/>
        </w:rPr>
      </w:pPr>
    </w:p>
    <w:p w:rsidR="00F13862" w:rsidRDefault="00447281">
      <w:pPr>
        <w:spacing w:line="254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</w:t>
      </w:r>
      <w:r>
        <w:rPr>
          <w:rFonts w:eastAsia="Times New Roman"/>
          <w:sz w:val="20"/>
          <w:szCs w:val="20"/>
        </w:rPr>
        <w:t xml:space="preserve">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F13862" w:rsidRDefault="00F13862">
      <w:pPr>
        <w:spacing w:line="192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</w:t>
      </w:r>
      <w:r>
        <w:rPr>
          <w:rFonts w:eastAsia="Times New Roman"/>
          <w:sz w:val="20"/>
          <w:szCs w:val="20"/>
        </w:rPr>
        <w:t>щества в многоквартирном доме</w:t>
      </w:r>
    </w:p>
    <w:p w:rsidR="00F13862" w:rsidRDefault="00F13862">
      <w:pPr>
        <w:spacing w:line="240" w:lineRule="exact"/>
        <w:rPr>
          <w:sz w:val="20"/>
          <w:szCs w:val="20"/>
        </w:rPr>
      </w:pPr>
    </w:p>
    <w:p w:rsidR="00F13862" w:rsidRDefault="00447281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F13862" w:rsidRDefault="00F13862">
      <w:pPr>
        <w:spacing w:line="171" w:lineRule="exact"/>
        <w:rPr>
          <w:sz w:val="20"/>
          <w:szCs w:val="20"/>
        </w:rPr>
      </w:pPr>
    </w:p>
    <w:p w:rsidR="00F13862" w:rsidRDefault="00447281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доме </w:t>
      </w:r>
      <w:r>
        <w:rPr>
          <w:rFonts w:eastAsia="Times New Roman"/>
          <w:sz w:val="20"/>
          <w:szCs w:val="20"/>
        </w:rPr>
        <w:t>(заполняется по каждому собранию собственников помещений)</w:t>
      </w:r>
    </w:p>
    <w:p w:rsidR="00F13862" w:rsidRDefault="00F13862">
      <w:pPr>
        <w:spacing w:line="191" w:lineRule="exact"/>
        <w:rPr>
          <w:sz w:val="20"/>
          <w:szCs w:val="20"/>
        </w:rPr>
      </w:pPr>
    </w:p>
    <w:p w:rsidR="00F13862" w:rsidRDefault="00447281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F13862" w:rsidRDefault="00F13862">
      <w:pPr>
        <w:spacing w:line="171" w:lineRule="exact"/>
        <w:rPr>
          <w:sz w:val="20"/>
          <w:szCs w:val="20"/>
        </w:rPr>
      </w:pPr>
    </w:p>
    <w:p w:rsidR="00F13862" w:rsidRDefault="00447281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</w:t>
      </w:r>
      <w:r>
        <w:rPr>
          <w:rFonts w:eastAsia="Times New Roman"/>
          <w:sz w:val="20"/>
          <w:szCs w:val="20"/>
        </w:rPr>
        <w:t xml:space="preserve"> отчет о выполнении товариществом, кооперативом смет доходов и расходов за год</w:t>
      </w:r>
    </w:p>
    <w:p w:rsidR="00F13862" w:rsidRDefault="00F1386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600"/>
        <w:gridCol w:w="2297"/>
        <w:gridCol w:w="980"/>
        <w:gridCol w:w="2897"/>
        <w:gridCol w:w="3517"/>
        <w:gridCol w:w="40"/>
      </w:tblGrid>
      <w:tr w:rsidR="00F13862" w:rsidTr="0023261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6"/>
        </w:trPr>
        <w:tc>
          <w:tcPr>
            <w:tcW w:w="819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1" w:type="dxa"/>
            <w:gridSpan w:val="6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</w:t>
            </w:r>
            <w:r>
              <w:rPr>
                <w:rFonts w:eastAsia="Times New Roman"/>
                <w:sz w:val="20"/>
                <w:szCs w:val="20"/>
              </w:rPr>
              <w:t xml:space="preserve"> содержанию и текущему ремонту общего</w:t>
            </w:r>
          </w:p>
        </w:tc>
      </w:tr>
      <w:tr w:rsidR="00F13862" w:rsidTr="0023261E">
        <w:trPr>
          <w:trHeight w:val="260"/>
        </w:trPr>
        <w:tc>
          <w:tcPr>
            <w:tcW w:w="819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4"/>
        </w:trPr>
        <w:tc>
          <w:tcPr>
            <w:tcW w:w="819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7" w:type="dxa"/>
            <w:gridSpan w:val="2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потребителей (на </w:t>
            </w:r>
            <w:r>
              <w:rPr>
                <w:rFonts w:eastAsia="Times New Roman"/>
                <w:sz w:val="20"/>
                <w:szCs w:val="20"/>
              </w:rPr>
              <w:t>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15349,74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12,47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12,47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8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1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бственников/ </w:t>
            </w:r>
            <w:r>
              <w:rPr>
                <w:rFonts w:eastAsia="Times New Roman"/>
                <w:sz w:val="20"/>
                <w:szCs w:val="20"/>
              </w:rPr>
              <w:t>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447281" w:rsidRDefault="00447281">
      <w:r>
        <w:br w:type="page"/>
      </w: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40"/>
        <w:gridCol w:w="2857"/>
        <w:gridCol w:w="980"/>
        <w:gridCol w:w="2897"/>
        <w:gridCol w:w="3517"/>
        <w:gridCol w:w="40"/>
      </w:tblGrid>
      <w:tr w:rsidR="00F13862" w:rsidTr="00447281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447281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23261E" w:rsidTr="00447281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3261E" w:rsidRDefault="0023261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17.</w:t>
            </w:r>
          </w:p>
        </w:tc>
        <w:tc>
          <w:tcPr>
            <w:tcW w:w="40" w:type="dxa"/>
            <w:tcBorders>
              <w:bottom w:val="single" w:sz="8" w:space="0" w:color="000000"/>
            </w:tcBorders>
            <w:vAlign w:val="bottom"/>
          </w:tcPr>
          <w:p w:rsidR="0023261E" w:rsidRDefault="0023261E" w:rsidP="0044728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3261E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3261E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уб.</w:t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3261E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3261E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" w:type="dxa"/>
          </w:tcPr>
          <w:p w:rsidR="0023261E" w:rsidRDefault="0023261E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gridAfter w:val="1"/>
          <w:wAfter w:w="40" w:type="dxa"/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F13862" w:rsidTr="0023261E">
        <w:trPr>
          <w:gridAfter w:val="1"/>
          <w:wAfter w:w="40" w:type="dxa"/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 w:rsidTr="0023261E">
        <w:trPr>
          <w:gridAfter w:val="1"/>
          <w:wAfter w:w="40" w:type="dxa"/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gridAfter w:val="1"/>
          <w:wAfter w:w="40" w:type="dxa"/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F13862" w:rsidTr="0023261E">
        <w:trPr>
          <w:gridAfter w:val="1"/>
          <w:wAfter w:w="40" w:type="dxa"/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 w:rsidTr="0023261E">
        <w:trPr>
          <w:gridAfter w:val="1"/>
          <w:wAfter w:w="40" w:type="dxa"/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gridAfter w:val="1"/>
          <w:wAfter w:w="40" w:type="dxa"/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9,35</w:t>
            </w:r>
          </w:p>
        </w:tc>
      </w:tr>
      <w:tr w:rsidR="00F13862" w:rsidTr="0023261E">
        <w:trPr>
          <w:gridAfter w:val="1"/>
          <w:wAfter w:w="40" w:type="dxa"/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конец 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00" w:lineRule="exact"/>
        <w:rPr>
          <w:sz w:val="20"/>
          <w:szCs w:val="20"/>
        </w:rPr>
      </w:pPr>
    </w:p>
    <w:p w:rsidR="00447281" w:rsidRPr="00636EBC" w:rsidRDefault="00447281" w:rsidP="00447281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47281" w:rsidRPr="00636EBC" w:rsidRDefault="00447281" w:rsidP="00447281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13862" w:rsidRDefault="00F13862">
      <w:pPr>
        <w:spacing w:line="200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02"/>
        <w:gridCol w:w="4840"/>
        <w:gridCol w:w="933"/>
        <w:gridCol w:w="1012"/>
        <w:gridCol w:w="1656"/>
        <w:gridCol w:w="1158"/>
        <w:gridCol w:w="1221"/>
      </w:tblGrid>
      <w:tr w:rsidR="00447281" w:rsidRPr="00447281" w:rsidTr="00447281">
        <w:trPr>
          <w:trHeight w:val="810"/>
        </w:trPr>
        <w:tc>
          <w:tcPr>
            <w:tcW w:w="600" w:type="dxa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05" w:type="dxa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110" w:type="dxa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0" w:type="dxa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395" w:type="dxa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60" w:type="dxa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0,руб.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ым домом: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 930,24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уживания;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75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тации на многоквартирный дом в устан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ном законодательством Российской Федер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ии порядке;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2415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квартирном доме, а так же о лицах, испол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ющих общее имущество в мн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квартирном доме на основании договоров (по решению 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его собрания собственников помещений в мн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квартирном доме), включая ведение актуал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х списков в электронном виде и (или) на б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жных носителях с учетом требований закон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ельства РФ о защите перс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3375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 имущества и коммунальных услуг, иных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направленных на достиж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 целей управления обеспеч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ия безопасного и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ом доме, со сторонними организациями, в том чи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 специализированными, в случае, если лица, отв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венные за содержание и ремонт общего имущества в многоквартирном доме, не оказ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ют таких услуг и не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лять 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123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нении плановых текущих работ по содерж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ю и ремонту общего имущества в многокв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ом доме, а также предложений о провед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и капитального ремонта и доводить их до св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ния собственников помещений;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1695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ым д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м;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2655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ом доме, информации, связанной с ок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нием услуг и выполнением работ, предусм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нных перечнем услуг и работ, раскрытие кот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й в соответствии с законодательством р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йской федерации является обязательным. Взаимодейс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е с органами государственной власти и органами мес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123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шении лиц, не исполнивших обязанность по внесению платы за жилое помещение и комм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ьные услуги, предусм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нную жилищным законодательством Российской Фед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ции;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75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щений в многокв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ом доме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75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ий и коммунальных услуг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 175,36</w:t>
            </w:r>
          </w:p>
        </w:tc>
      </w:tr>
      <w:tr w:rsidR="00447281" w:rsidRPr="00447281" w:rsidTr="00447281">
        <w:trPr>
          <w:trHeight w:val="1455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х с оплатой расходов на содержание и ремонт общего имущества в многоквартирном доме и коммунальных у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75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ие их собственникам и пользователям п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щений в многокв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ом доме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 969,28</w:t>
            </w:r>
          </w:p>
        </w:tc>
      </w:tr>
      <w:tr w:rsidR="00447281" w:rsidRPr="00447281" w:rsidTr="00447281">
        <w:trPr>
          <w:trHeight w:val="75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е - придомовая территория)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 070,08</w:t>
            </w:r>
          </w:p>
        </w:tc>
      </w:tr>
      <w:tr w:rsidR="00447281" w:rsidRPr="00447281" w:rsidTr="00447281">
        <w:trPr>
          <w:trHeight w:val="99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ых домах, выполнения заявок насел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 525,44</w:t>
            </w:r>
          </w:p>
        </w:tc>
      </w:tr>
      <w:tr w:rsidR="00447281" w:rsidRPr="00447281" w:rsidTr="00447281">
        <w:trPr>
          <w:trHeight w:val="75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ых домах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 089,60</w:t>
            </w:r>
          </w:p>
        </w:tc>
      </w:tr>
      <w:tr w:rsidR="00447281" w:rsidRPr="00447281" w:rsidTr="00447281">
        <w:trPr>
          <w:trHeight w:val="1455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ания н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щих конструкций (фундаментов, стен, колонн и столбов, перекрытий и покрытий, б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ок, ригелей, лестниц, несущих элементов крыш) и ненесущих конструкций (п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 747,99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а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ия крыш многоквартирных домов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5 987,92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257,44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частей водосточных труб: колен с люлек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7,5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95,1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3,3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43,35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1,3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79,99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4,4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723,94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3,70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а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ия перекрытий в многоквартирных домах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 274,06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перекрытий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,0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274,06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а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ия фасадов многоквартирных домов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2 045,80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ойство стяжек цементных: толщиной 20мм входных козырьков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4,3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45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ойство покрытий полов на растворе из с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й смеси из плиток керамических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95,1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90,29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31,0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2,9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93,5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70,13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таж и демонтаж металлических огражд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х конс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кций на стенах фасадов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4,5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3,74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мирование фундаментов арматурой 8-10 мм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 456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76,48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штукатурки цоколей,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крыльцевых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умб,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пенок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3,6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940,5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краска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околя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крыльцевых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умб,подступенков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,2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2,47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стен фасада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,2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74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42,10</w:t>
            </w:r>
          </w:p>
        </w:tc>
      </w:tr>
      <w:tr w:rsidR="00447281" w:rsidRPr="00447281" w:rsidTr="00447281">
        <w:trPr>
          <w:trHeight w:val="75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тирных домов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 026,6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375,14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51,46</w:t>
            </w:r>
          </w:p>
        </w:tc>
      </w:tr>
      <w:tr w:rsidR="00447281" w:rsidRPr="00447281" w:rsidTr="00447281">
        <w:trPr>
          <w:trHeight w:val="99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мещений, относ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413,61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7,0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4,1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15</w:t>
            </w:r>
          </w:p>
        </w:tc>
      </w:tr>
      <w:tr w:rsidR="00447281" w:rsidRPr="00447281" w:rsidTr="00447281">
        <w:trPr>
          <w:trHeight w:val="99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ания оборудования и систем инженерно-технического обесп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ния, входящих в состав общего имущества в мног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ом доме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 144,53</w:t>
            </w:r>
          </w:p>
        </w:tc>
      </w:tr>
      <w:tr w:rsidR="00447281" w:rsidRPr="00447281" w:rsidTr="00447281">
        <w:trPr>
          <w:trHeight w:val="75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ия</w:t>
            </w:r>
            <w:proofErr w:type="spellEnd"/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 213,84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9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39,9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 213,84</w:t>
            </w:r>
          </w:p>
        </w:tc>
      </w:tr>
      <w:tr w:rsidR="00447281" w:rsidRPr="00447281" w:rsidTr="00447281">
        <w:trPr>
          <w:trHeight w:val="99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го содержания систем водоснабжения (холо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1 062,47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507,61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419,3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455,47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(с использ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анием </w:t>
            </w: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44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36,5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896,91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альных помещений (с использованием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87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 088,83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59,77</w:t>
            </w:r>
          </w:p>
        </w:tc>
      </w:tr>
      <w:tr w:rsidR="00447281" w:rsidRPr="00447281" w:rsidTr="00447281">
        <w:trPr>
          <w:trHeight w:val="75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ие, горячее водоснабжение) в многокварти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ых домах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 937,42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008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405,43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7,3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54,72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83,43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95,19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80,76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9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31,92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96,25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66,08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фекальных масс в подвальном помещ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68,2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8,41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аллп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мерные</w:t>
            </w:r>
            <w:proofErr w:type="spellEnd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п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 745,3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 871,43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0,6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01,30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осельных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шайб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50 мм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7,4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7,41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омовых</w:t>
            </w:r>
            <w:proofErr w:type="spellEnd"/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 779,92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му водоснабжению ГВС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х с пр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в учёта ГВС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77,5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70,7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448,52</w:t>
            </w:r>
          </w:p>
        </w:tc>
      </w:tr>
      <w:tr w:rsidR="00447281" w:rsidRPr="00447281" w:rsidTr="00447281">
        <w:trPr>
          <w:trHeight w:val="99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гоквартирных домах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3 150,88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ьным п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етрам, обновление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25,89</w:t>
            </w:r>
          </w:p>
        </w:tc>
      </w:tr>
      <w:tr w:rsidR="00447281" w:rsidRPr="00447281" w:rsidTr="00447281">
        <w:trPr>
          <w:trHeight w:val="75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ых неисправностей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 592,88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дования на лестничных клетках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12,9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20,13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дования на чердаках и в подвалах 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86,23</w:t>
            </w:r>
          </w:p>
        </w:tc>
      </w:tr>
      <w:tr w:rsidR="00447281" w:rsidRPr="00447281" w:rsidTr="00447281">
        <w:trPr>
          <w:trHeight w:val="51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ых д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16,80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</w:t>
            </w:r>
            <w:proofErr w:type="gramStart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46</w:t>
            </w:r>
          </w:p>
        </w:tc>
      </w:tr>
      <w:tr w:rsidR="00447281" w:rsidRPr="00447281" w:rsidTr="00447281">
        <w:trPr>
          <w:trHeight w:val="270"/>
        </w:trPr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7,16</w:t>
            </w:r>
          </w:p>
        </w:tc>
        <w:tc>
          <w:tcPr>
            <w:tcW w:w="0" w:type="auto"/>
            <w:hideMark/>
          </w:tcPr>
          <w:p w:rsidR="00447281" w:rsidRPr="00447281" w:rsidRDefault="00447281" w:rsidP="004472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72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7 652,52</w:t>
            </w:r>
          </w:p>
        </w:tc>
      </w:tr>
    </w:tbl>
    <w:p w:rsidR="00F13862" w:rsidRDefault="00F13862">
      <w:pPr>
        <w:rPr>
          <w:sz w:val="20"/>
          <w:szCs w:val="20"/>
        </w:rPr>
      </w:pPr>
    </w:p>
    <w:p w:rsidR="00F13862" w:rsidRDefault="00F13862">
      <w:pPr>
        <w:spacing w:line="200" w:lineRule="exact"/>
        <w:rPr>
          <w:sz w:val="20"/>
          <w:szCs w:val="20"/>
        </w:rPr>
      </w:pPr>
    </w:p>
    <w:p w:rsidR="00F13862" w:rsidRDefault="00F13862">
      <w:pPr>
        <w:spacing w:line="226" w:lineRule="exact"/>
        <w:rPr>
          <w:sz w:val="20"/>
          <w:szCs w:val="20"/>
        </w:rPr>
      </w:pPr>
    </w:p>
    <w:p w:rsidR="00447281" w:rsidRDefault="0044728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F13862" w:rsidRDefault="00F1386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 w:rsidR="00F13862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 xml:space="preserve">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476"/>
        </w:trPr>
        <w:tc>
          <w:tcPr>
            <w:tcW w:w="819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по предоставленным </w:t>
            </w:r>
            <w:r>
              <w:rPr>
                <w:rFonts w:eastAsia="Times New Roman"/>
                <w:sz w:val="20"/>
                <w:szCs w:val="20"/>
              </w:rPr>
              <w:t>коммунальным услугам</w:t>
            </w:r>
          </w:p>
        </w:tc>
        <w:tc>
          <w:tcPr>
            <w:tcW w:w="352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26" w:lineRule="exact"/>
        <w:rPr>
          <w:sz w:val="20"/>
          <w:szCs w:val="20"/>
        </w:rPr>
      </w:pPr>
    </w:p>
    <w:p w:rsidR="00F13862" w:rsidRDefault="00F13862">
      <w:pPr>
        <w:rPr>
          <w:sz w:val="20"/>
          <w:szCs w:val="20"/>
        </w:rPr>
      </w:pPr>
    </w:p>
    <w:p w:rsidR="00447281" w:rsidRDefault="004472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3862" w:rsidRDefault="00F13862">
      <w:pPr>
        <w:spacing w:line="234" w:lineRule="exact"/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7"/>
        <w:gridCol w:w="1167"/>
        <w:gridCol w:w="2645"/>
        <w:gridCol w:w="2684"/>
      </w:tblGrid>
      <w:tr w:rsidR="00F13862" w:rsidTr="00447281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37,191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43,84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12,04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9,17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43,84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12,04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9,17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</w:t>
            </w:r>
            <w:r>
              <w:rPr>
                <w:sz w:val="20"/>
                <w:szCs w:val="20"/>
              </w:rPr>
              <w:t>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47,69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36,80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5,42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47,69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36,80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5,42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47281" w:rsidRDefault="00447281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7"/>
        <w:gridCol w:w="1167"/>
        <w:gridCol w:w="2645"/>
        <w:gridCol w:w="2684"/>
      </w:tblGrid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>
              <w:rPr>
                <w:sz w:val="20"/>
                <w:szCs w:val="20"/>
              </w:rPr>
              <w:t xml:space="preserve">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96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90,15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чено </w:t>
            </w:r>
            <w:r>
              <w:rPr>
                <w:sz w:val="20"/>
                <w:szCs w:val="20"/>
              </w:rPr>
              <w:t>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19,67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60,61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90,15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219,67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 xml:space="preserve">поставщиком </w:t>
            </w:r>
            <w:r>
              <w:rPr>
                <w:sz w:val="20"/>
                <w:szCs w:val="20"/>
              </w:rPr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60,61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>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6,91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52,02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03,34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2,26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52,02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чено </w:t>
            </w:r>
            <w:r>
              <w:rPr>
                <w:sz w:val="20"/>
                <w:szCs w:val="20"/>
              </w:rPr>
              <w:t>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503,34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 xml:space="preserve">коммунального </w:t>
            </w: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82,26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47281" w:rsidRDefault="00447281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7"/>
        <w:gridCol w:w="1167"/>
        <w:gridCol w:w="2645"/>
        <w:gridCol w:w="2684"/>
      </w:tblGrid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2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4,51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03,64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</w:t>
            </w:r>
            <w:r>
              <w:rPr>
                <w:sz w:val="20"/>
                <w:szCs w:val="20"/>
              </w:rPr>
              <w:t>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8,94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4,51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03,64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8,94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 xml:space="preserve">уплаченные </w:t>
            </w:r>
            <w:r>
              <w:rPr>
                <w:sz w:val="20"/>
                <w:szCs w:val="20"/>
              </w:rPr>
              <w:t>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</w:t>
            </w:r>
            <w:r>
              <w:rPr>
                <w:sz w:val="20"/>
                <w:szCs w:val="20"/>
              </w:rPr>
              <w:t xml:space="preserve">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3,25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48,24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06,17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6,10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48,24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206,17</w:t>
            </w:r>
          </w:p>
        </w:tc>
      </w:tr>
      <w:tr w:rsidR="00F13862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6,10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13862" w:rsidRDefault="00F13862">
      <w:pPr>
        <w:rPr>
          <w:sz w:val="20"/>
          <w:szCs w:val="20"/>
        </w:rPr>
      </w:pPr>
    </w:p>
    <w:p w:rsidR="00F13862" w:rsidRDefault="00F13862">
      <w:pPr>
        <w:spacing w:line="234" w:lineRule="exact"/>
        <w:rPr>
          <w:sz w:val="20"/>
          <w:szCs w:val="20"/>
        </w:rPr>
      </w:pP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 w:rsidR="00F13862">
        <w:trPr>
          <w:trHeight w:val="476"/>
        </w:trPr>
        <w:tc>
          <w:tcPr>
            <w:tcW w:w="819" w:type="dxa"/>
            <w:vAlign w:val="bottom"/>
          </w:tcPr>
          <w:p w:rsidR="00F13862" w:rsidRDefault="00447281">
            <w:pPr>
              <w:pageBreakBefore/>
              <w:widowControl w:val="0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0301" w:type="dxa"/>
            <w:gridSpan w:val="4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13862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53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476"/>
        </w:trPr>
        <w:tc>
          <w:tcPr>
            <w:tcW w:w="819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F13862" w:rsidRDefault="00447281">
            <w:pPr>
              <w:widowControl w:val="0"/>
              <w:ind w:right="2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w w:val="99"/>
                <w:sz w:val="20"/>
                <w:szCs w:val="20"/>
              </w:rPr>
              <w:t xml:space="preserve"> работы в отношении </w:t>
            </w:r>
            <w:r>
              <w:rPr>
                <w:rFonts w:eastAsia="Times New Roman"/>
                <w:w w:val="99"/>
                <w:sz w:val="20"/>
                <w:szCs w:val="20"/>
              </w:rPr>
              <w:t>потребителей-должников</w:t>
            </w:r>
          </w:p>
        </w:tc>
      </w:tr>
      <w:tr w:rsidR="00F13862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о </w:t>
            </w:r>
            <w:r>
              <w:rPr>
                <w:rFonts w:eastAsia="Times New Roman"/>
                <w:sz w:val="20"/>
                <w:szCs w:val="20"/>
              </w:rPr>
              <w:t>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right="2180"/>
              <w:rPr>
                <w:sz w:val="20"/>
                <w:szCs w:val="20"/>
              </w:rPr>
            </w:pP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00" w:lineRule="exact"/>
        <w:rPr>
          <w:sz w:val="20"/>
          <w:szCs w:val="20"/>
        </w:rPr>
      </w:pPr>
    </w:p>
    <w:sectPr w:rsidR="00F13862" w:rsidSect="00F13862">
      <w:pgSz w:w="11906" w:h="16838"/>
      <w:pgMar w:top="375" w:right="400" w:bottom="0" w:left="40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5E" w:rsidRDefault="00B6735E" w:rsidP="00B6735E">
      <w:r>
        <w:separator/>
      </w:r>
    </w:p>
  </w:endnote>
  <w:endnote w:type="continuationSeparator" w:id="1">
    <w:p w:rsidR="00B6735E" w:rsidRDefault="00B6735E" w:rsidP="00B67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5E" w:rsidRDefault="00B6735E" w:rsidP="00B6735E">
      <w:r>
        <w:separator/>
      </w:r>
    </w:p>
  </w:footnote>
  <w:footnote w:type="continuationSeparator" w:id="1">
    <w:p w:rsidR="00B6735E" w:rsidRDefault="00B6735E" w:rsidP="00B673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862"/>
    <w:rsid w:val="0023261E"/>
    <w:rsid w:val="00447281"/>
    <w:rsid w:val="00B6735E"/>
    <w:rsid w:val="00F1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F138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13862"/>
    <w:pPr>
      <w:spacing w:after="140" w:line="276" w:lineRule="auto"/>
    </w:pPr>
  </w:style>
  <w:style w:type="paragraph" w:styleId="a5">
    <w:name w:val="List"/>
    <w:basedOn w:val="a4"/>
    <w:rsid w:val="00F13862"/>
    <w:rPr>
      <w:rFonts w:cs="Arial"/>
    </w:rPr>
  </w:style>
  <w:style w:type="paragraph" w:customStyle="1" w:styleId="Caption">
    <w:name w:val="Caption"/>
    <w:basedOn w:val="a"/>
    <w:qFormat/>
    <w:rsid w:val="00F138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F13862"/>
    <w:pPr>
      <w:suppressLineNumbers/>
    </w:pPr>
    <w:rPr>
      <w:rFonts w:cs="Arial"/>
    </w:rPr>
  </w:style>
  <w:style w:type="table" w:styleId="a6">
    <w:name w:val="Table Grid"/>
    <w:basedOn w:val="a1"/>
    <w:uiPriority w:val="59"/>
    <w:rsid w:val="00DE3D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673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735E"/>
  </w:style>
  <w:style w:type="paragraph" w:styleId="a9">
    <w:name w:val="footer"/>
    <w:basedOn w:val="a"/>
    <w:link w:val="aa"/>
    <w:uiPriority w:val="99"/>
    <w:semiHidden/>
    <w:unhideWhenUsed/>
    <w:rsid w:val="00B673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735E"/>
  </w:style>
  <w:style w:type="paragraph" w:customStyle="1" w:styleId="TableContents">
    <w:name w:val="Table Contents"/>
    <w:basedOn w:val="a"/>
    <w:rsid w:val="00B6735E"/>
    <w:pPr>
      <w:suppressLineNumbers/>
    </w:pPr>
    <w:rPr>
      <w:rFonts w:eastAsia="SimSu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F9F-6A0B-4F90-92F1-0B55647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shooster</cp:lastModifiedBy>
  <cp:revision>11</cp:revision>
  <dcterms:created xsi:type="dcterms:W3CDTF">2019-12-19T06:15:00Z</dcterms:created>
  <dcterms:modified xsi:type="dcterms:W3CDTF">2021-03-30T08:07:00Z</dcterms:modified>
  <dc:language>ru-RU</dc:language>
</cp:coreProperties>
</file>